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3300" w14:textId="77777777" w:rsidR="00E409E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TARUN PANDEY</w:t>
      </w:r>
    </w:p>
    <w:p w14:paraId="12E2451E" w14:textId="0549F756" w:rsidR="00E409EC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  <w:highlight w:val="black"/>
        </w:rPr>
        <w:t xml:space="preserve"> </w:t>
      </w:r>
      <w:r w:rsidR="00F9249B">
        <w:rPr>
          <w:color w:val="FFFFFF"/>
          <w:sz w:val="28"/>
          <w:szCs w:val="28"/>
          <w:highlight w:val="black"/>
        </w:rPr>
        <w:t>UI DEVELOPER</w:t>
      </w:r>
      <w:r w:rsidR="00F9249B">
        <w:rPr>
          <w:color w:val="FFFFFF"/>
          <w:sz w:val="28"/>
          <w:szCs w:val="28"/>
          <w:highlight w:val="black"/>
        </w:rPr>
        <w:t xml:space="preserve"> | </w:t>
      </w:r>
      <w:r>
        <w:rPr>
          <w:color w:val="FFFFFF"/>
          <w:sz w:val="28"/>
          <w:szCs w:val="28"/>
          <w:highlight w:val="black"/>
        </w:rPr>
        <w:t>GRAPHIC DESIGNER</w:t>
      </w:r>
    </w:p>
    <w:p w14:paraId="0D8259A2" w14:textId="77777777" w:rsidR="00E409E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>Mobile No</w:t>
      </w:r>
      <w:r>
        <w:rPr>
          <w:color w:val="000000"/>
          <w:sz w:val="20"/>
          <w:szCs w:val="20"/>
        </w:rPr>
        <w:t xml:space="preserve">: - +91- 8383976507, </w:t>
      </w:r>
      <w:r>
        <w:rPr>
          <w:b/>
          <w:color w:val="000000"/>
          <w:sz w:val="20"/>
          <w:szCs w:val="20"/>
        </w:rPr>
        <w:t>Email:</w:t>
      </w:r>
      <w:r>
        <w:rPr>
          <w:color w:val="000000"/>
          <w:sz w:val="20"/>
          <w:szCs w:val="20"/>
        </w:rPr>
        <w:t xml:space="preserve"> </w:t>
      </w:r>
      <w:hyperlink r:id="rId7">
        <w:r>
          <w:rPr>
            <w:color w:val="000000"/>
            <w:sz w:val="20"/>
            <w:szCs w:val="20"/>
          </w:rPr>
          <w:t>pandeyt152@gmail.com</w:t>
        </w:r>
      </w:hyperlink>
      <w:r>
        <w:rPr>
          <w:color w:val="000000"/>
          <w:sz w:val="18"/>
          <w:szCs w:val="18"/>
        </w:rPr>
        <w:t xml:space="preserve"> </w:t>
      </w:r>
    </w:p>
    <w:p w14:paraId="5CB54523" w14:textId="77777777" w:rsidR="00E409EC" w:rsidRDefault="00E409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2A2CC7" w14:textId="77777777" w:rsidR="00E409EC" w:rsidRDefault="00000000">
      <w:pPr>
        <w:rPr>
          <w:i/>
        </w:rPr>
      </w:pPr>
      <w:r>
        <w:t xml:space="preserve">To experience the diversity of challenges and opportunities in the corporate world with major responsibilities that will effectively utilize my knowledge and skills with a focus on achieving organizational goals and learning from every experience. </w:t>
      </w:r>
    </w:p>
    <w:p w14:paraId="3A0498B3" w14:textId="77777777" w:rsidR="00E409EC" w:rsidRDefault="00E409EC"/>
    <w:tbl>
      <w:tblPr>
        <w:tblStyle w:val="a"/>
        <w:tblW w:w="1079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33"/>
        <w:gridCol w:w="257"/>
        <w:gridCol w:w="8506"/>
      </w:tblGrid>
      <w:tr w:rsidR="00E409EC" w14:paraId="2015DEF1" w14:textId="77777777" w:rsidTr="0041719E">
        <w:trPr>
          <w:trHeight w:val="2418"/>
          <w:jc w:val="center"/>
        </w:trPr>
        <w:tc>
          <w:tcPr>
            <w:tcW w:w="2033" w:type="dxa"/>
            <w:tcBorders>
              <w:top w:val="single" w:sz="4" w:space="0" w:color="000000"/>
            </w:tcBorders>
          </w:tcPr>
          <w:p w14:paraId="5D62CCAA" w14:textId="77777777" w:rsidR="00E409EC" w:rsidRDefault="0000000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SKILLS</w:t>
            </w:r>
          </w:p>
          <w:p w14:paraId="32527418" w14:textId="77777777" w:rsidR="00E409EC" w:rsidRDefault="00000000">
            <w:pPr>
              <w:pStyle w:val="Heading1"/>
            </w:pPr>
            <w:r>
              <w:rPr>
                <w:color w:val="000000"/>
              </w:rPr>
              <w:t>and tools</w:t>
            </w: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203C8A7F" w14:textId="77777777" w:rsidR="00E409EC" w:rsidRDefault="00E409EC"/>
        </w:tc>
        <w:tc>
          <w:tcPr>
            <w:tcW w:w="8506" w:type="dxa"/>
            <w:tcBorders>
              <w:top w:val="single" w:sz="4" w:space="0" w:color="000000"/>
            </w:tcBorders>
          </w:tcPr>
          <w:p w14:paraId="4FE64774" w14:textId="4EC54133" w:rsidR="00E409EC" w:rsidRDefault="005C7375">
            <w:pPr>
              <w:rPr>
                <w:b/>
              </w:rPr>
            </w:pPr>
            <w:r>
              <w:rPr>
                <w:b/>
              </w:rPr>
              <w:t xml:space="preserve">Front </w:t>
            </w:r>
            <w:r w:rsidR="00F73E60">
              <w:rPr>
                <w:b/>
              </w:rPr>
              <w:t>Technology</w:t>
            </w:r>
            <w:r w:rsidR="00000000">
              <w:rPr>
                <w:b/>
              </w:rPr>
              <w:t>:</w:t>
            </w:r>
          </w:p>
          <w:p w14:paraId="6F463414" w14:textId="0B9A7ED6" w:rsidR="0064528B" w:rsidRDefault="00000000">
            <w:pPr>
              <w:rPr>
                <w:bCs/>
              </w:rPr>
            </w:pPr>
            <w:r>
              <w:t>Dreamweaver CS5,</w:t>
            </w:r>
            <w:r w:rsidR="006C7AF5">
              <w:t xml:space="preserve"> </w:t>
            </w:r>
            <w:r>
              <w:t>Visual Studio Code,</w:t>
            </w:r>
            <w:r w:rsidR="00276923">
              <w:t xml:space="preserve"> </w:t>
            </w:r>
            <w:r>
              <w:t>HTML5, CSS3, SASS,</w:t>
            </w:r>
            <w:r w:rsidR="00F73E60">
              <w:t xml:space="preserve"> SCSS</w:t>
            </w:r>
          </w:p>
          <w:p w14:paraId="3C2371A9" w14:textId="5B59096D" w:rsidR="00F73E60" w:rsidRDefault="00F73E60">
            <w:pPr>
              <w:rPr>
                <w:b/>
              </w:rPr>
            </w:pPr>
            <w:r>
              <w:rPr>
                <w:b/>
              </w:rPr>
              <w:t xml:space="preserve">Front </w:t>
            </w:r>
            <w:r>
              <w:rPr>
                <w:b/>
              </w:rPr>
              <w:t>Framework</w:t>
            </w:r>
          </w:p>
          <w:p w14:paraId="296C20C0" w14:textId="352D2E37" w:rsidR="00F73E60" w:rsidRDefault="00DF17D5">
            <w:pPr>
              <w:rPr>
                <w:bCs/>
              </w:rPr>
            </w:pPr>
            <w:r>
              <w:rPr>
                <w:bCs/>
              </w:rPr>
              <w:t>VueJs, NuxtJs, Angular</w:t>
            </w:r>
            <w:r>
              <w:t xml:space="preserve">, </w:t>
            </w:r>
            <w:r w:rsidR="00F73E60">
              <w:t>Bootstrap</w:t>
            </w:r>
            <w:r w:rsidR="00F73E60">
              <w:t xml:space="preserve">, </w:t>
            </w:r>
            <w:r w:rsidR="00F73E60">
              <w:t>Tailwind</w:t>
            </w:r>
          </w:p>
          <w:p w14:paraId="437B35AE" w14:textId="135E1CD6" w:rsidR="001E22B9" w:rsidRDefault="00F73E60" w:rsidP="001E22B9">
            <w:pPr>
              <w:rPr>
                <w:b/>
              </w:rPr>
            </w:pPr>
            <w:r>
              <w:rPr>
                <w:b/>
              </w:rPr>
              <w:t>Web</w:t>
            </w:r>
            <w:r w:rsidR="00717E54">
              <w:rPr>
                <w:b/>
              </w:rPr>
              <w:t xml:space="preserve"> </w:t>
            </w:r>
            <w:r w:rsidR="00EA0274">
              <w:rPr>
                <w:b/>
              </w:rPr>
              <w:t>Development</w:t>
            </w:r>
            <w:r w:rsidR="001E22B9">
              <w:rPr>
                <w:b/>
              </w:rPr>
              <w:t>:</w:t>
            </w:r>
          </w:p>
          <w:p w14:paraId="55AC0651" w14:textId="7AE594E8" w:rsidR="001E22B9" w:rsidRDefault="00EA0274">
            <w:pPr>
              <w:rPr>
                <w:bCs/>
              </w:rPr>
            </w:pPr>
            <w:r>
              <w:rPr>
                <w:bCs/>
              </w:rPr>
              <w:t>Strapi (CMS), GitHub</w:t>
            </w:r>
            <w:r>
              <w:rPr>
                <w:bCs/>
              </w:rPr>
              <w:t xml:space="preserve">, </w:t>
            </w:r>
            <w:r w:rsidR="001E22B9">
              <w:rPr>
                <w:bCs/>
              </w:rPr>
              <w:t>NGRX, VUEX</w:t>
            </w:r>
          </w:p>
          <w:p w14:paraId="3B5EBEFB" w14:textId="77777777" w:rsidR="005C7375" w:rsidRDefault="005C7375" w:rsidP="005C7375">
            <w:r>
              <w:rPr>
                <w:b/>
              </w:rPr>
              <w:t>DTP:</w:t>
            </w:r>
          </w:p>
          <w:p w14:paraId="51EEDDD1" w14:textId="4A1273BC" w:rsidR="005C7375" w:rsidRPr="005C7375" w:rsidRDefault="005C7375">
            <w:r>
              <w:t xml:space="preserve">Photoshop, Corel Draw, Illustrator </w:t>
            </w:r>
          </w:p>
          <w:p w14:paraId="2B02E785" w14:textId="77777777" w:rsidR="00E409EC" w:rsidRDefault="00000000">
            <w:pPr>
              <w:rPr>
                <w:b/>
              </w:rPr>
            </w:pPr>
            <w:r>
              <w:rPr>
                <w:b/>
              </w:rPr>
              <w:t>M.S. office:</w:t>
            </w:r>
          </w:p>
          <w:p w14:paraId="297896E9" w14:textId="77777777" w:rsidR="00E409EC" w:rsidRDefault="00000000">
            <w:r>
              <w:t>M.S. Excel, M.S Word, M.S. Power Point</w:t>
            </w:r>
          </w:p>
          <w:p w14:paraId="124227F6" w14:textId="77777777" w:rsidR="00E409EC" w:rsidRDefault="00000000">
            <w:pPr>
              <w:rPr>
                <w:b/>
              </w:rPr>
            </w:pPr>
            <w:r>
              <w:rPr>
                <w:b/>
              </w:rPr>
              <w:t>Languages:</w:t>
            </w:r>
          </w:p>
          <w:p w14:paraId="0F03CE81" w14:textId="3F045362" w:rsidR="00E409EC" w:rsidRDefault="00000000">
            <w:r>
              <w:t xml:space="preserve">JavaScript, </w:t>
            </w:r>
            <w:r w:rsidR="006C7AF5">
              <w:t>jQuery</w:t>
            </w:r>
            <w:r>
              <w:t>, PHP</w:t>
            </w:r>
          </w:p>
        </w:tc>
      </w:tr>
      <w:tr w:rsidR="00E409EC" w14:paraId="720AA6AD" w14:textId="77777777" w:rsidTr="0041719E">
        <w:trPr>
          <w:trHeight w:val="288"/>
          <w:jc w:val="center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0216803F" w14:textId="77777777" w:rsidR="00E409EC" w:rsidRDefault="00E409EC"/>
        </w:tc>
        <w:tc>
          <w:tcPr>
            <w:tcW w:w="257" w:type="dxa"/>
            <w:tcBorders>
              <w:bottom w:val="single" w:sz="4" w:space="0" w:color="000000"/>
            </w:tcBorders>
          </w:tcPr>
          <w:p w14:paraId="3442A94F" w14:textId="77777777" w:rsidR="00E409EC" w:rsidRDefault="00E409EC"/>
        </w:tc>
        <w:tc>
          <w:tcPr>
            <w:tcW w:w="8506" w:type="dxa"/>
            <w:tcBorders>
              <w:bottom w:val="single" w:sz="4" w:space="0" w:color="000000"/>
            </w:tcBorders>
          </w:tcPr>
          <w:p w14:paraId="7C660CEC" w14:textId="77777777" w:rsidR="00E409EC" w:rsidRDefault="00E409EC"/>
        </w:tc>
      </w:tr>
      <w:tr w:rsidR="00E409EC" w14:paraId="237B04F2" w14:textId="77777777" w:rsidTr="0041719E">
        <w:trPr>
          <w:trHeight w:val="1703"/>
          <w:jc w:val="center"/>
        </w:trPr>
        <w:tc>
          <w:tcPr>
            <w:tcW w:w="2033" w:type="dxa"/>
            <w:tcBorders>
              <w:top w:val="single" w:sz="4" w:space="0" w:color="000000"/>
            </w:tcBorders>
          </w:tcPr>
          <w:p w14:paraId="1DA93F40" w14:textId="77777777" w:rsidR="00E409EC" w:rsidRDefault="0000000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Experience</w:t>
            </w: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00EC2C3B" w14:textId="77777777" w:rsidR="00E409EC" w:rsidRDefault="00E409EC"/>
        </w:tc>
        <w:tc>
          <w:tcPr>
            <w:tcW w:w="8506" w:type="dxa"/>
            <w:tcBorders>
              <w:top w:val="single" w:sz="4" w:space="0" w:color="000000"/>
            </w:tcBorders>
          </w:tcPr>
          <w:p w14:paraId="7F698CD3" w14:textId="7E1FDB8E" w:rsidR="00E409EC" w:rsidRDefault="008335EF" w:rsidP="00A25DFB">
            <w:r w:rsidRPr="008335EF">
              <w:rPr>
                <w:b/>
                <w:bCs/>
              </w:rPr>
              <w:t>Software Engineer:</w:t>
            </w:r>
            <w:r>
              <w:t xml:space="preserve">  </w:t>
            </w:r>
            <w:r w:rsidR="00A25DFB">
              <w:t xml:space="preserve">Software Engineer: Promantus India Pvt. Ltd. (Gurgaon, Haryana, India), Aug 2020 </w:t>
            </w:r>
            <w:r>
              <w:t xml:space="preserve">– Current Working </w:t>
            </w:r>
          </w:p>
          <w:p w14:paraId="0F4C801B" w14:textId="77777777" w:rsidR="00E409EC" w:rsidRDefault="00E409EC"/>
          <w:p w14:paraId="04DB37CC" w14:textId="4519F925" w:rsidR="00E409EC" w:rsidRDefault="00000000">
            <w:r>
              <w:rPr>
                <w:b/>
              </w:rPr>
              <w:t>Web DESIGNER</w:t>
            </w:r>
            <w:r>
              <w:t>: i</w:t>
            </w:r>
            <w:r w:rsidR="006C7AF5">
              <w:t>B</w:t>
            </w:r>
            <w:r>
              <w:t xml:space="preserve">randox Online Pvt. Ltd. (Gurgaon, Haryana, </w:t>
            </w:r>
            <w:r w:rsidR="006C7AF5">
              <w:t>India)</w:t>
            </w:r>
            <w:r>
              <w:t xml:space="preserve">, Mar 2018 </w:t>
            </w:r>
            <w:r w:rsidR="006C7AF5">
              <w:t>– Aug</w:t>
            </w:r>
            <w:r>
              <w:t xml:space="preserve"> 20</w:t>
            </w:r>
            <w:r w:rsidR="003C44C9">
              <w:t>20</w:t>
            </w:r>
          </w:p>
          <w:p w14:paraId="68F8321F" w14:textId="77777777" w:rsidR="00E409EC" w:rsidRDefault="00E409EC">
            <w:pPr>
              <w:rPr>
                <w:b/>
              </w:rPr>
            </w:pPr>
          </w:p>
          <w:p w14:paraId="14A7C520" w14:textId="645518AF" w:rsidR="00E409EC" w:rsidRDefault="00000000">
            <w:r>
              <w:rPr>
                <w:b/>
              </w:rPr>
              <w:t>GRAPHIC WEB DESIGNER</w:t>
            </w:r>
            <w:r>
              <w:t xml:space="preserve">: Mahatta Multimedia </w:t>
            </w:r>
            <w:r w:rsidR="006C7AF5">
              <w:t>(South</w:t>
            </w:r>
            <w:r>
              <w:t xml:space="preserve"> Delhi, Delhi, </w:t>
            </w:r>
            <w:r w:rsidR="00ED3036">
              <w:t>India)</w:t>
            </w:r>
            <w:r>
              <w:t xml:space="preserve">, Jan 2017 </w:t>
            </w:r>
            <w:r w:rsidR="0078708E">
              <w:t>– Mar</w:t>
            </w:r>
            <w:r>
              <w:t xml:space="preserve"> 2018</w:t>
            </w:r>
          </w:p>
          <w:p w14:paraId="03422BC1" w14:textId="77777777" w:rsidR="00E409EC" w:rsidRDefault="00E409EC"/>
          <w:p w14:paraId="1C953766" w14:textId="41C4D6AC" w:rsidR="00E409EC" w:rsidRDefault="00000000">
            <w:r>
              <w:rPr>
                <w:b/>
              </w:rPr>
              <w:t>GRAPHIC DESIGNER</w:t>
            </w:r>
            <w:r>
              <w:t xml:space="preserve">: CEBS (Noida, Uttar Pradesh, India), Mar 2015 </w:t>
            </w:r>
            <w:r w:rsidR="0044046E">
              <w:t>– Oct</w:t>
            </w:r>
            <w:r>
              <w:t xml:space="preserve"> 2016</w:t>
            </w:r>
          </w:p>
        </w:tc>
      </w:tr>
      <w:tr w:rsidR="00E409EC" w14:paraId="1D4AE22E" w14:textId="77777777" w:rsidTr="0041719E">
        <w:trPr>
          <w:trHeight w:val="288"/>
          <w:jc w:val="center"/>
        </w:trPr>
        <w:tc>
          <w:tcPr>
            <w:tcW w:w="2033" w:type="dxa"/>
            <w:tcBorders>
              <w:bottom w:val="single" w:sz="4" w:space="0" w:color="000000"/>
            </w:tcBorders>
          </w:tcPr>
          <w:p w14:paraId="41798DEF" w14:textId="77777777" w:rsidR="00E409EC" w:rsidRDefault="00E409EC">
            <w:pPr>
              <w:pStyle w:val="Heading1"/>
            </w:pPr>
          </w:p>
        </w:tc>
        <w:tc>
          <w:tcPr>
            <w:tcW w:w="257" w:type="dxa"/>
            <w:tcBorders>
              <w:bottom w:val="single" w:sz="4" w:space="0" w:color="000000"/>
            </w:tcBorders>
          </w:tcPr>
          <w:p w14:paraId="6F46D161" w14:textId="77777777" w:rsidR="00E409EC" w:rsidRDefault="00E409EC"/>
        </w:tc>
        <w:tc>
          <w:tcPr>
            <w:tcW w:w="8506" w:type="dxa"/>
            <w:tcBorders>
              <w:bottom w:val="single" w:sz="4" w:space="0" w:color="000000"/>
            </w:tcBorders>
          </w:tcPr>
          <w:p w14:paraId="0ADB61FD" w14:textId="77777777" w:rsidR="00E409EC" w:rsidRDefault="00E409EC">
            <w:pPr>
              <w:rPr>
                <w:b/>
              </w:rPr>
            </w:pPr>
          </w:p>
        </w:tc>
      </w:tr>
      <w:tr w:rsidR="00E409EC" w14:paraId="24683A5A" w14:textId="77777777" w:rsidTr="0041719E">
        <w:trPr>
          <w:trHeight w:val="1234"/>
          <w:jc w:val="center"/>
        </w:trPr>
        <w:tc>
          <w:tcPr>
            <w:tcW w:w="2033" w:type="dxa"/>
            <w:tcBorders>
              <w:top w:val="single" w:sz="4" w:space="0" w:color="000000"/>
            </w:tcBorders>
          </w:tcPr>
          <w:p w14:paraId="5CD3CC2F" w14:textId="755C6FE0" w:rsidR="00E409EC" w:rsidRDefault="0000000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444D203C" w14:textId="77777777" w:rsidR="00E409EC" w:rsidRDefault="00E409EC"/>
        </w:tc>
        <w:tc>
          <w:tcPr>
            <w:tcW w:w="8506" w:type="dxa"/>
            <w:tcBorders>
              <w:top w:val="single" w:sz="4" w:space="0" w:color="000000"/>
            </w:tcBorders>
          </w:tcPr>
          <w:p w14:paraId="5DDA6C9F" w14:textId="7E4C6348" w:rsidR="00E409EC" w:rsidRDefault="00000000">
            <w:r>
              <w:rPr>
                <w:b/>
              </w:rPr>
              <w:t>BACHELOR OF ART</w:t>
            </w:r>
            <w:r>
              <w:t>: Lal Bahadur Shastri Collage (Haldwani, Uttarakhand)</w:t>
            </w:r>
          </w:p>
          <w:p w14:paraId="1F85ECE6" w14:textId="77777777" w:rsidR="00E409EC" w:rsidRDefault="00E409EC">
            <w:pPr>
              <w:rPr>
                <w:b/>
              </w:rPr>
            </w:pPr>
          </w:p>
          <w:p w14:paraId="6FDE04ED" w14:textId="77777777" w:rsidR="00E409EC" w:rsidRDefault="00000000">
            <w:r>
              <w:rPr>
                <w:b/>
              </w:rPr>
              <w:t>INTERMEDIATE</w:t>
            </w:r>
            <w:r>
              <w:t>: Government School (Halduchour, Uttarakhand), 2010</w:t>
            </w:r>
          </w:p>
          <w:p w14:paraId="336FDBFA" w14:textId="77777777" w:rsidR="00E409EC" w:rsidRDefault="00E409EC"/>
          <w:p w14:paraId="6556E49A" w14:textId="4F58CCB1" w:rsidR="00E409EC" w:rsidRDefault="00000000">
            <w:r>
              <w:rPr>
                <w:b/>
              </w:rPr>
              <w:lastRenderedPageBreak/>
              <w:t xml:space="preserve">HIGH SCHOOL: </w:t>
            </w:r>
            <w:r>
              <w:t xml:space="preserve"> Government School (</w:t>
            </w:r>
            <w:r w:rsidR="006C7AF5">
              <w:t>Halduchour,</w:t>
            </w:r>
            <w:r>
              <w:t xml:space="preserve"> Uttarakhand), 2008</w:t>
            </w:r>
          </w:p>
          <w:p w14:paraId="518CDF88" w14:textId="77777777" w:rsidR="00E409EC" w:rsidRDefault="00E409EC"/>
        </w:tc>
      </w:tr>
      <w:tr w:rsidR="00E409EC" w14:paraId="78EA4E2C" w14:textId="77777777" w:rsidTr="0041719E">
        <w:trPr>
          <w:trHeight w:val="1234"/>
          <w:jc w:val="center"/>
        </w:trPr>
        <w:tc>
          <w:tcPr>
            <w:tcW w:w="2033" w:type="dxa"/>
            <w:tcBorders>
              <w:top w:val="single" w:sz="4" w:space="0" w:color="000000"/>
            </w:tcBorders>
          </w:tcPr>
          <w:p w14:paraId="4D934F48" w14:textId="77777777" w:rsidR="00E409EC" w:rsidRDefault="0000000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fessional</w:t>
            </w:r>
          </w:p>
          <w:p w14:paraId="27556D07" w14:textId="77777777" w:rsidR="00E409EC" w:rsidRDefault="0000000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1344604A" w14:textId="77777777" w:rsidR="00E409EC" w:rsidRDefault="00E409EC"/>
        </w:tc>
        <w:tc>
          <w:tcPr>
            <w:tcW w:w="8506" w:type="dxa"/>
            <w:tcBorders>
              <w:top w:val="single" w:sz="4" w:space="0" w:color="000000"/>
            </w:tcBorders>
          </w:tcPr>
          <w:p w14:paraId="412EB9F2" w14:textId="48768024" w:rsidR="00E409EC" w:rsidRDefault="00000000">
            <w:r>
              <w:rPr>
                <w:b/>
              </w:rPr>
              <w:t xml:space="preserve">Certificate </w:t>
            </w:r>
            <w:r w:rsidR="004246E5">
              <w:rPr>
                <w:b/>
              </w:rPr>
              <w:t>o</w:t>
            </w:r>
            <w:r>
              <w:rPr>
                <w:b/>
              </w:rPr>
              <w:t>f PHP</w:t>
            </w:r>
            <w:r>
              <w:t>: Virtual Software Solution (Rudrapur, Uttarakhand), 2014</w:t>
            </w:r>
          </w:p>
          <w:p w14:paraId="38A04232" w14:textId="77777777" w:rsidR="00E409EC" w:rsidRDefault="00E409EC">
            <w:pPr>
              <w:rPr>
                <w:b/>
              </w:rPr>
            </w:pPr>
          </w:p>
          <w:p w14:paraId="7718445D" w14:textId="341F28DC" w:rsidR="00E409EC" w:rsidRDefault="00000000">
            <w:r>
              <w:rPr>
                <w:b/>
              </w:rPr>
              <w:t xml:space="preserve">Diploma </w:t>
            </w:r>
            <w:r w:rsidR="004246E5">
              <w:rPr>
                <w:b/>
              </w:rPr>
              <w:t>o</w:t>
            </w:r>
            <w:r>
              <w:rPr>
                <w:b/>
              </w:rPr>
              <w:t>f Graphic &amp; Web Designer</w:t>
            </w:r>
            <w:r>
              <w:t>:  Arena Animation Institute (Delhi), 2012</w:t>
            </w:r>
          </w:p>
          <w:p w14:paraId="79039992" w14:textId="77777777" w:rsidR="00E409EC" w:rsidRDefault="00E409EC"/>
          <w:p w14:paraId="1A276490" w14:textId="7B345970" w:rsidR="00E409EC" w:rsidRDefault="00000000">
            <w:r>
              <w:rPr>
                <w:b/>
              </w:rPr>
              <w:t xml:space="preserve">3 Months Certificate </w:t>
            </w:r>
            <w:r w:rsidR="004246E5">
              <w:rPr>
                <w:b/>
              </w:rPr>
              <w:t>of</w:t>
            </w:r>
            <w:r>
              <w:rPr>
                <w:b/>
              </w:rPr>
              <w:t xml:space="preserve"> Tally: </w:t>
            </w:r>
            <w:r>
              <w:t>Soochana Kutir Kendra (</w:t>
            </w:r>
            <w:r w:rsidR="00222659">
              <w:t>Haldwani</w:t>
            </w:r>
            <w:r>
              <w:t>, Uttarakhand), 2008</w:t>
            </w:r>
          </w:p>
          <w:p w14:paraId="744998CA" w14:textId="77777777" w:rsidR="00E409EC" w:rsidRDefault="00E409EC"/>
          <w:p w14:paraId="46776B3A" w14:textId="55DCD622" w:rsidR="00E409EC" w:rsidRDefault="00000000">
            <w:r>
              <w:rPr>
                <w:b/>
              </w:rPr>
              <w:t xml:space="preserve">9 </w:t>
            </w:r>
            <w:r w:rsidR="004246E5">
              <w:rPr>
                <w:b/>
              </w:rPr>
              <w:t>Months Certificate</w:t>
            </w:r>
            <w:r>
              <w:rPr>
                <w:b/>
              </w:rPr>
              <w:t xml:space="preserve"> </w:t>
            </w:r>
            <w:r w:rsidR="004246E5">
              <w:rPr>
                <w:b/>
              </w:rPr>
              <w:t>of</w:t>
            </w:r>
            <w:r>
              <w:rPr>
                <w:b/>
              </w:rPr>
              <w:t xml:space="preserve"> Computer Basic: </w:t>
            </w:r>
            <w:r>
              <w:t xml:space="preserve"> Soochana Kutir Kendra (</w:t>
            </w:r>
            <w:r w:rsidR="00222659">
              <w:t>Haldwani</w:t>
            </w:r>
            <w:r>
              <w:t>, Uttarakhand), 2007</w:t>
            </w:r>
          </w:p>
          <w:p w14:paraId="6E5974FF" w14:textId="77777777" w:rsidR="00E409EC" w:rsidRDefault="00E409EC">
            <w:pPr>
              <w:rPr>
                <w:b/>
              </w:rPr>
            </w:pPr>
          </w:p>
        </w:tc>
      </w:tr>
      <w:tr w:rsidR="00E409EC" w14:paraId="1E15E9E2" w14:textId="77777777" w:rsidTr="0041719E">
        <w:trPr>
          <w:trHeight w:val="1234"/>
          <w:jc w:val="center"/>
        </w:trPr>
        <w:tc>
          <w:tcPr>
            <w:tcW w:w="2033" w:type="dxa"/>
            <w:tcBorders>
              <w:top w:val="single" w:sz="4" w:space="0" w:color="000000"/>
            </w:tcBorders>
          </w:tcPr>
          <w:p w14:paraId="1D614891" w14:textId="77777777" w:rsidR="00E409EC" w:rsidRDefault="0000000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project live</w:t>
            </w:r>
          </w:p>
          <w:p w14:paraId="300D3559" w14:textId="77777777" w:rsidR="004851B2" w:rsidRDefault="004851B2" w:rsidP="004851B2"/>
          <w:p w14:paraId="5A116F5B" w14:textId="77777777" w:rsidR="004851B2" w:rsidRDefault="004851B2" w:rsidP="004851B2"/>
          <w:p w14:paraId="4CC1FABB" w14:textId="77777777" w:rsidR="004851B2" w:rsidRDefault="004851B2" w:rsidP="004851B2"/>
          <w:p w14:paraId="0AF11F9D" w14:textId="77777777" w:rsidR="004851B2" w:rsidRDefault="004851B2" w:rsidP="004851B2"/>
          <w:p w14:paraId="134805B5" w14:textId="77777777" w:rsidR="004851B2" w:rsidRDefault="004851B2" w:rsidP="004851B2"/>
          <w:p w14:paraId="6B22285B" w14:textId="77777777" w:rsidR="004851B2" w:rsidRDefault="004851B2" w:rsidP="004851B2"/>
          <w:p w14:paraId="117B4744" w14:textId="77777777" w:rsidR="004851B2" w:rsidRDefault="004851B2" w:rsidP="004851B2"/>
          <w:p w14:paraId="0E586A8D" w14:textId="77777777" w:rsidR="004851B2" w:rsidRDefault="004851B2" w:rsidP="004851B2"/>
          <w:p w14:paraId="1B54C5AD" w14:textId="77777777" w:rsidR="004851B2" w:rsidRDefault="004851B2" w:rsidP="004851B2"/>
          <w:p w14:paraId="419F96CC" w14:textId="77777777" w:rsidR="004851B2" w:rsidRDefault="004851B2" w:rsidP="004851B2"/>
          <w:p w14:paraId="709DBFB7" w14:textId="77777777" w:rsidR="004851B2" w:rsidRDefault="004851B2" w:rsidP="00485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Hub Project</w:t>
            </w:r>
          </w:p>
          <w:p w14:paraId="5794AE2C" w14:textId="77777777" w:rsidR="0041719E" w:rsidRDefault="0041719E" w:rsidP="004851B2">
            <w:pPr>
              <w:jc w:val="center"/>
              <w:rPr>
                <w:b/>
                <w:bCs/>
              </w:rPr>
            </w:pPr>
          </w:p>
          <w:p w14:paraId="2DBC60C2" w14:textId="77777777" w:rsidR="0041719E" w:rsidRDefault="0041719E" w:rsidP="004851B2">
            <w:pPr>
              <w:jc w:val="center"/>
              <w:rPr>
                <w:b/>
                <w:bCs/>
              </w:rPr>
            </w:pPr>
          </w:p>
          <w:p w14:paraId="4B433234" w14:textId="77777777" w:rsidR="0041719E" w:rsidRDefault="0041719E" w:rsidP="004851B2">
            <w:pPr>
              <w:jc w:val="center"/>
              <w:rPr>
                <w:b/>
                <w:bCs/>
              </w:rPr>
            </w:pPr>
          </w:p>
          <w:p w14:paraId="4FC5F1C8" w14:textId="70F6AE6B" w:rsidR="0041719E" w:rsidRPr="004851B2" w:rsidRDefault="0041719E" w:rsidP="00485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77D972F9" w14:textId="77777777" w:rsidR="00E409EC" w:rsidRDefault="00E409EC"/>
        </w:tc>
        <w:tc>
          <w:tcPr>
            <w:tcW w:w="8506" w:type="dxa"/>
            <w:tcBorders>
              <w:top w:val="single" w:sz="4" w:space="0" w:color="000000"/>
              <w:bottom w:val="single" w:sz="4" w:space="0" w:color="000000"/>
            </w:tcBorders>
          </w:tcPr>
          <w:p w14:paraId="3878B023" w14:textId="73C68378" w:rsidR="004543D1" w:rsidRP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s://www.quantumhitech.com</w:t>
            </w:r>
          </w:p>
          <w:p w14:paraId="0909FEF7" w14:textId="21AE75F3" w:rsidR="004543D1" w:rsidRP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s://shop.teamsg.in</w:t>
            </w:r>
          </w:p>
          <w:p w14:paraId="5F8711CF" w14:textId="3CEFBFB9" w:rsidR="004543D1" w:rsidRP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s://www.storehippo.com</w:t>
            </w:r>
          </w:p>
          <w:p w14:paraId="5BC3285C" w14:textId="549AEAE1" w:rsidR="004543D1" w:rsidRP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s://www.doctorniharika.com</w:t>
            </w:r>
          </w:p>
          <w:p w14:paraId="68F03C6B" w14:textId="5631AF4D" w:rsidR="004543D1" w:rsidRP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s://freskofarms.com</w:t>
            </w:r>
          </w:p>
          <w:p w14:paraId="634ABD65" w14:textId="4B1EF696" w:rsidR="004543D1" w:rsidRP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s://www.larkenggco.com</w:t>
            </w:r>
          </w:p>
          <w:p w14:paraId="4550B471" w14:textId="7DE6BB9E" w:rsidR="004543D1" w:rsidRP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s://www.insignecarpets.com</w:t>
            </w:r>
          </w:p>
          <w:p w14:paraId="44272A58" w14:textId="17B8A884" w:rsidR="004543D1" w:rsidRP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s://www.mahattaart.com</w:t>
            </w:r>
          </w:p>
          <w:p w14:paraId="2D903CE6" w14:textId="22259D35" w:rsidR="004543D1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543D1">
              <w:rPr>
                <w:color w:val="000000"/>
              </w:rPr>
              <w:t>http://www.mahatta.com</w:t>
            </w:r>
          </w:p>
          <w:p w14:paraId="1D88655C" w14:textId="180CB826" w:rsidR="004543D1" w:rsidRDefault="004851B2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851B2">
              <w:rPr>
                <w:color w:val="000000"/>
              </w:rPr>
              <w:t>http://studiomahatta.com</w:t>
            </w:r>
          </w:p>
          <w:p w14:paraId="560F00E8" w14:textId="77777777" w:rsidR="004851B2" w:rsidRDefault="004851B2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7F53742" w14:textId="0E418322" w:rsidR="004851B2" w:rsidRDefault="004851B2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851B2">
              <w:rPr>
                <w:color w:val="000000"/>
              </w:rPr>
              <w:t>https://github.com/iamTarun92/ecommerce-angular-strapi</w:t>
            </w:r>
          </w:p>
          <w:p w14:paraId="738001F4" w14:textId="661D8FE4" w:rsidR="004851B2" w:rsidRDefault="0041719E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1719E">
              <w:rPr>
                <w:color w:val="000000"/>
              </w:rPr>
              <w:t>https://github.com/iamTarun92/ngrx-demo</w:t>
            </w:r>
          </w:p>
          <w:p w14:paraId="624259D3" w14:textId="77777777" w:rsidR="0041719E" w:rsidRDefault="0041719E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7BEE4B5" w14:textId="77777777" w:rsidR="0041719E" w:rsidRDefault="0041719E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9ABFFC" w14:textId="654A7063" w:rsidR="0041719E" w:rsidRPr="004543D1" w:rsidRDefault="0041719E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commerce, Corporate, C</w:t>
            </w:r>
            <w:r w:rsidRPr="0041719E">
              <w:rPr>
                <w:color w:val="000000"/>
              </w:rPr>
              <w:t>onstruction</w:t>
            </w:r>
            <w:r>
              <w:rPr>
                <w:color w:val="000000"/>
              </w:rPr>
              <w:t>, Service</w:t>
            </w:r>
          </w:p>
          <w:p w14:paraId="6F39F917" w14:textId="117D0F9C" w:rsidR="004543D1" w:rsidRPr="004F230D" w:rsidRDefault="004543D1" w:rsidP="0045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</w:p>
        </w:tc>
      </w:tr>
      <w:tr w:rsidR="00E409EC" w14:paraId="4FC39DEE" w14:textId="77777777" w:rsidTr="0041719E">
        <w:trPr>
          <w:trHeight w:val="1234"/>
          <w:jc w:val="center"/>
        </w:trPr>
        <w:tc>
          <w:tcPr>
            <w:tcW w:w="2033" w:type="dxa"/>
            <w:tcBorders>
              <w:top w:val="single" w:sz="4" w:space="0" w:color="000000"/>
            </w:tcBorders>
          </w:tcPr>
          <w:p w14:paraId="49BA46C3" w14:textId="3C86B39D" w:rsidR="00917C97" w:rsidRPr="00917C97" w:rsidRDefault="00000000" w:rsidP="00917C97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Portfolio links</w:t>
            </w: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0A398182" w14:textId="77777777" w:rsidR="00E409EC" w:rsidRDefault="00E409EC"/>
        </w:tc>
        <w:tc>
          <w:tcPr>
            <w:tcW w:w="8506" w:type="dxa"/>
            <w:tcBorders>
              <w:top w:val="single" w:sz="4" w:space="0" w:color="000000"/>
            </w:tcBorders>
          </w:tcPr>
          <w:p w14:paraId="5B2A0375" w14:textId="5E64E202" w:rsidR="00E409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ttps://www.behance.net/pandeyt1525bf8</w:t>
            </w:r>
          </w:p>
          <w:p w14:paraId="75D39849" w14:textId="75C391F4" w:rsidR="00E409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highlight w:val="white"/>
              </w:rPr>
              <w:t>https://www.twine.fm/designerIndia</w:t>
            </w:r>
          </w:p>
          <w:p w14:paraId="5186213A" w14:textId="60D8BB2E" w:rsidR="00E409EC" w:rsidRPr="001E04E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E04E4">
              <w:rPr>
                <w:color w:val="000000"/>
              </w:rPr>
              <w:t>https://www.linkedin.com/in/tarun-pandey-815992b3</w:t>
            </w:r>
          </w:p>
          <w:p w14:paraId="21B59FE3" w14:textId="77777777" w:rsidR="00E409EC" w:rsidRDefault="00E40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</w:rPr>
            </w:pPr>
          </w:p>
        </w:tc>
      </w:tr>
      <w:tr w:rsidR="00E409EC" w14:paraId="1616E115" w14:textId="77777777" w:rsidTr="0041719E">
        <w:trPr>
          <w:trHeight w:val="1234"/>
          <w:jc w:val="center"/>
        </w:trPr>
        <w:tc>
          <w:tcPr>
            <w:tcW w:w="2033" w:type="dxa"/>
            <w:tcBorders>
              <w:top w:val="single" w:sz="4" w:space="0" w:color="000000"/>
            </w:tcBorders>
          </w:tcPr>
          <w:p w14:paraId="1E8EA4D4" w14:textId="77777777" w:rsidR="00E409EC" w:rsidRDefault="00000000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lastRenderedPageBreak/>
              <w:t>Personal Info</w:t>
            </w:r>
          </w:p>
        </w:tc>
        <w:tc>
          <w:tcPr>
            <w:tcW w:w="257" w:type="dxa"/>
            <w:tcBorders>
              <w:top w:val="single" w:sz="4" w:space="0" w:color="000000"/>
            </w:tcBorders>
          </w:tcPr>
          <w:p w14:paraId="61562C09" w14:textId="77777777" w:rsidR="00E409EC" w:rsidRDefault="00E409EC"/>
        </w:tc>
        <w:tc>
          <w:tcPr>
            <w:tcW w:w="8506" w:type="dxa"/>
            <w:tcBorders>
              <w:top w:val="single" w:sz="4" w:space="0" w:color="000000"/>
            </w:tcBorders>
          </w:tcPr>
          <w:p w14:paraId="41E43900" w14:textId="49FE24F5" w:rsidR="00E409EC" w:rsidRDefault="00754A5D">
            <w:r>
              <w:rPr>
                <w:b/>
              </w:rPr>
              <w:t xml:space="preserve">Current </w:t>
            </w:r>
            <w:r w:rsidR="00000000">
              <w:rPr>
                <w:b/>
              </w:rPr>
              <w:t>Address</w:t>
            </w:r>
            <w:r w:rsidR="00000000">
              <w:t>:</w:t>
            </w:r>
          </w:p>
          <w:p w14:paraId="6B6B85C5" w14:textId="0202749B" w:rsidR="00E409EC" w:rsidRDefault="00F472EC">
            <w:r>
              <w:t xml:space="preserve">A1-354, Madhu Vihar, </w:t>
            </w:r>
            <w:r w:rsidR="004B3AF5">
              <w:t>Delhi</w:t>
            </w:r>
          </w:p>
          <w:p w14:paraId="6ED7C103" w14:textId="5F7351BC" w:rsidR="00F472EC" w:rsidRDefault="000812DC">
            <w:pPr>
              <w:rPr>
                <w:b/>
                <w:bCs/>
              </w:rPr>
            </w:pPr>
            <w:r w:rsidRPr="00F472EC">
              <w:rPr>
                <w:b/>
                <w:bCs/>
              </w:rPr>
              <w:t>Permanent</w:t>
            </w:r>
            <w:r w:rsidR="00F472EC" w:rsidRPr="00F472EC">
              <w:rPr>
                <w:b/>
                <w:bCs/>
              </w:rPr>
              <w:t xml:space="preserve"> Address:</w:t>
            </w:r>
          </w:p>
          <w:p w14:paraId="75ED48E8" w14:textId="0BD13338" w:rsidR="00F472EC" w:rsidRPr="00F472EC" w:rsidRDefault="00F472EC">
            <w:r>
              <w:t>Narayanpuram Gumti, P.O. Halduchour, Nainital – 263139</w:t>
            </w:r>
          </w:p>
          <w:p w14:paraId="16F7CF6E" w14:textId="77777777" w:rsidR="00E409EC" w:rsidRDefault="00000000">
            <w:r>
              <w:rPr>
                <w:b/>
              </w:rPr>
              <w:t>Dob</w:t>
            </w:r>
            <w:r>
              <w:t>:</w:t>
            </w:r>
          </w:p>
          <w:p w14:paraId="3BDD61FD" w14:textId="77777777" w:rsidR="00E409EC" w:rsidRDefault="00000000">
            <w:r>
              <w:t>25/06/1993</w:t>
            </w:r>
          </w:p>
          <w:p w14:paraId="3704F523" w14:textId="77777777" w:rsidR="00E409EC" w:rsidRDefault="00000000">
            <w:r>
              <w:rPr>
                <w:b/>
              </w:rPr>
              <w:t>Marital Status:</w:t>
            </w:r>
          </w:p>
          <w:p w14:paraId="543D0B77" w14:textId="3E1FE389" w:rsidR="00E409EC" w:rsidRDefault="00805D5F">
            <w:r>
              <w:t>Married</w:t>
            </w:r>
          </w:p>
          <w:p w14:paraId="44EDC692" w14:textId="77777777" w:rsidR="00E409EC" w:rsidRDefault="00000000">
            <w:r>
              <w:rPr>
                <w:b/>
              </w:rPr>
              <w:t>Nationality</w:t>
            </w:r>
            <w:r>
              <w:t xml:space="preserve">: </w:t>
            </w:r>
          </w:p>
          <w:p w14:paraId="70E7AFEB" w14:textId="77777777" w:rsidR="00E409EC" w:rsidRDefault="00000000">
            <w:r>
              <w:t>Indian</w:t>
            </w:r>
          </w:p>
          <w:p w14:paraId="0354C542" w14:textId="77777777" w:rsidR="00E409EC" w:rsidRDefault="00000000">
            <w:r>
              <w:rPr>
                <w:b/>
              </w:rPr>
              <w:t>Language Know</w:t>
            </w:r>
            <w:r>
              <w:t xml:space="preserve">: </w:t>
            </w:r>
          </w:p>
          <w:p w14:paraId="7A1BC30E" w14:textId="1ED9692D" w:rsidR="00E409EC" w:rsidRPr="007C714E" w:rsidRDefault="00000000">
            <w:bookmarkStart w:id="0" w:name="_gjdgxs" w:colFirst="0" w:colLast="0"/>
            <w:bookmarkEnd w:id="0"/>
            <w:r>
              <w:t>English, Hindi</w:t>
            </w:r>
          </w:p>
        </w:tc>
      </w:tr>
    </w:tbl>
    <w:p w14:paraId="5C43B381" w14:textId="77777777" w:rsidR="00E409EC" w:rsidRDefault="00E409EC">
      <w:pPr>
        <w:spacing w:before="0" w:after="160" w:line="259" w:lineRule="auto"/>
      </w:pPr>
    </w:p>
    <w:sectPr w:rsidR="00E409EC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9AA4" w14:textId="77777777" w:rsidR="00B21725" w:rsidRDefault="00B21725">
      <w:pPr>
        <w:spacing w:before="0"/>
      </w:pPr>
      <w:r>
        <w:separator/>
      </w:r>
    </w:p>
  </w:endnote>
  <w:endnote w:type="continuationSeparator" w:id="0">
    <w:p w14:paraId="20252DBB" w14:textId="77777777" w:rsidR="00B21725" w:rsidRDefault="00B217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5386" w14:textId="77777777" w:rsidR="00E409EC" w:rsidRDefault="00E409EC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78A6" w14:textId="77777777" w:rsidR="00B21725" w:rsidRDefault="00B21725">
      <w:pPr>
        <w:spacing w:before="0"/>
      </w:pPr>
      <w:r>
        <w:separator/>
      </w:r>
    </w:p>
  </w:footnote>
  <w:footnote w:type="continuationSeparator" w:id="0">
    <w:p w14:paraId="19143DE1" w14:textId="77777777" w:rsidR="00B21725" w:rsidRDefault="00B2172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EC"/>
    <w:rsid w:val="000812DC"/>
    <w:rsid w:val="00166CA5"/>
    <w:rsid w:val="001E04E4"/>
    <w:rsid w:val="001E22B9"/>
    <w:rsid w:val="00222659"/>
    <w:rsid w:val="00276923"/>
    <w:rsid w:val="002A13FB"/>
    <w:rsid w:val="002F5813"/>
    <w:rsid w:val="003100A6"/>
    <w:rsid w:val="00367667"/>
    <w:rsid w:val="00372DF9"/>
    <w:rsid w:val="003A7D28"/>
    <w:rsid w:val="003C44C9"/>
    <w:rsid w:val="003E6AF6"/>
    <w:rsid w:val="0041719E"/>
    <w:rsid w:val="004246E5"/>
    <w:rsid w:val="0044046E"/>
    <w:rsid w:val="00447FF5"/>
    <w:rsid w:val="004543D1"/>
    <w:rsid w:val="004851B2"/>
    <w:rsid w:val="004B3AF5"/>
    <w:rsid w:val="004F230D"/>
    <w:rsid w:val="005810C0"/>
    <w:rsid w:val="005C7375"/>
    <w:rsid w:val="0064528B"/>
    <w:rsid w:val="006C7AF5"/>
    <w:rsid w:val="00717E54"/>
    <w:rsid w:val="00754A5D"/>
    <w:rsid w:val="0078708E"/>
    <w:rsid w:val="007B6B4E"/>
    <w:rsid w:val="007C714E"/>
    <w:rsid w:val="00805D5F"/>
    <w:rsid w:val="008335EF"/>
    <w:rsid w:val="00873B61"/>
    <w:rsid w:val="008B2DEC"/>
    <w:rsid w:val="008E516D"/>
    <w:rsid w:val="00917C97"/>
    <w:rsid w:val="009973A0"/>
    <w:rsid w:val="00A25DFB"/>
    <w:rsid w:val="00AA22AE"/>
    <w:rsid w:val="00B21725"/>
    <w:rsid w:val="00C55D95"/>
    <w:rsid w:val="00D70D8B"/>
    <w:rsid w:val="00DF17D5"/>
    <w:rsid w:val="00E409EC"/>
    <w:rsid w:val="00E708BA"/>
    <w:rsid w:val="00EA0274"/>
    <w:rsid w:val="00ED3036"/>
    <w:rsid w:val="00EE3CE6"/>
    <w:rsid w:val="00F472EC"/>
    <w:rsid w:val="00F73E60"/>
    <w:rsid w:val="00F9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646A"/>
  <w15:docId w15:val="{AD254E4F-5AFB-4D52-985A-B9E65D24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n-US" w:eastAsia="en-I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smallCaps/>
      <w:color w:val="C45911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right"/>
      <w:outlineLvl w:val="1"/>
    </w:pPr>
    <w:rPr>
      <w:b/>
      <w:color w:val="C5591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/>
      <w:jc w:val="right"/>
      <w:outlineLvl w:val="2"/>
    </w:pPr>
    <w:rPr>
      <w:color w:val="2626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F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ndeyt15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0300-38DF-4149-A7E0-EFB84F20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un  Pandey</cp:lastModifiedBy>
  <cp:revision>47</cp:revision>
  <cp:lastPrinted>2024-01-27T17:26:00Z</cp:lastPrinted>
  <dcterms:created xsi:type="dcterms:W3CDTF">2024-01-27T16:10:00Z</dcterms:created>
  <dcterms:modified xsi:type="dcterms:W3CDTF">2024-03-01T08:17:00Z</dcterms:modified>
</cp:coreProperties>
</file>